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rsidTr="006E6738">
        <w:trPr>
          <w:trHeight w:val="312"/>
          <w:tblCellSpacing w:w="20" w:type="dxa"/>
        </w:trPr>
        <w:tc>
          <w:tcPr>
            <w:tcW w:w="518" w:type="dxa"/>
            <w:vMerge w:val="restart"/>
            <w:textDirection w:val="btLr"/>
            <w:vAlign w:val="center"/>
          </w:tcPr>
          <w:p w14:paraId="45CF530F" w14:textId="77777777" w:rsidR="00DC2AF7" w:rsidRPr="008B06A5" w:rsidRDefault="00DC2AF7" w:rsidP="006E6738">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rsidP="006E6738">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F36CAA" w:rsidP="006E6738">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End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rsidP="006E6738">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F36CAA" w:rsidP="006E6738">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End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rsidTr="006E6738">
        <w:trPr>
          <w:trHeight w:val="312"/>
          <w:tblCellSpacing w:w="20" w:type="dxa"/>
        </w:trPr>
        <w:tc>
          <w:tcPr>
            <w:tcW w:w="518" w:type="dxa"/>
            <w:vMerge/>
            <w:textDirection w:val="btLr"/>
            <w:vAlign w:val="center"/>
          </w:tcPr>
          <w:p w14:paraId="4BF848BA"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rsidP="006E6738">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F36CAA" w:rsidP="006E673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End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rsidTr="006E6738">
        <w:trPr>
          <w:trHeight w:val="312"/>
          <w:tblCellSpacing w:w="20" w:type="dxa"/>
        </w:trPr>
        <w:tc>
          <w:tcPr>
            <w:tcW w:w="518" w:type="dxa"/>
            <w:vMerge/>
            <w:textDirection w:val="btLr"/>
            <w:vAlign w:val="center"/>
          </w:tcPr>
          <w:p w14:paraId="312A5748"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0631FC0" w14:textId="77777777" w:rsidR="00DC2AF7" w:rsidRDefault="00DC2AF7" w:rsidP="006E6738">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F36CAA" w:rsidP="006E6738">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EndPr/>
              <w:sdtContent>
                <w:permStart w:id="1218539625" w:edGrp="everyone"/>
                <w:r w:rsidR="002A5AD1">
                  <w:rPr>
                    <w:rStyle w:val="YerTutucuMetni"/>
                  </w:rPr>
                  <w:t xml:space="preserve">Bilim Dalı </w:t>
                </w:r>
                <w:permEnd w:id="1218539625"/>
              </w:sdtContent>
            </w:sdt>
          </w:p>
        </w:tc>
      </w:tr>
      <w:tr w:rsidR="00DC2AF7" w:rsidRPr="008B06A5" w14:paraId="0A615EBE" w14:textId="77777777" w:rsidTr="006E6738">
        <w:trPr>
          <w:trHeight w:val="312"/>
          <w:tblCellSpacing w:w="20" w:type="dxa"/>
        </w:trPr>
        <w:tc>
          <w:tcPr>
            <w:tcW w:w="518" w:type="dxa"/>
            <w:vMerge/>
            <w:textDirection w:val="btLr"/>
            <w:vAlign w:val="center"/>
          </w:tcPr>
          <w:p w14:paraId="22330A07"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rsidP="006E6738">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77777777" w:rsidR="00DC2AF7" w:rsidRPr="006E1466" w:rsidRDefault="00F36CAA" w:rsidP="006E673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showingPlcHdr/>
                <w:dropDownList>
                  <w:listItem w:value="Bir öğe seçin."/>
                  <w:listItem w:displayText="Tezli Yüksek Lisans" w:value="Tezli Yüksek Lisans"/>
                  <w:listItem w:displayText="Doktora" w:value="Doktora"/>
                  <w:listItem w:displayText="Tezli Yüksek Lisans II. Öğretim" w:value="Tezli Yüksek Lisans II. Öğretim"/>
                </w:dropDownList>
              </w:sdtPr>
              <w:sdtEndPr/>
              <w:sdtContent>
                <w:permStart w:id="1219585205" w:edGrp="everyone"/>
                <w:r w:rsidR="002A5AD1" w:rsidRPr="00B014E3">
                  <w:rPr>
                    <w:rStyle w:val="YerTutucuMetni"/>
                  </w:rPr>
                  <w:t>Program Türü</w:t>
                </w:r>
                <w:r w:rsidR="002A5AD1">
                  <w:rPr>
                    <w:rStyle w:val="YerTutucuMetni"/>
                  </w:rPr>
                  <w:t xml:space="preserve"> </w:t>
                </w:r>
                <w:permEnd w:id="1219585205"/>
              </w:sdtContent>
            </w:sdt>
          </w:p>
        </w:tc>
      </w:tr>
      <w:tr w:rsidR="00DC2AF7" w:rsidRPr="008B06A5" w14:paraId="4FE832DD" w14:textId="77777777" w:rsidTr="006E6738">
        <w:trPr>
          <w:trHeight w:val="312"/>
          <w:tblCellSpacing w:w="20" w:type="dxa"/>
        </w:trPr>
        <w:tc>
          <w:tcPr>
            <w:tcW w:w="518" w:type="dxa"/>
            <w:vMerge/>
            <w:textDirection w:val="btLr"/>
            <w:vAlign w:val="center"/>
          </w:tcPr>
          <w:p w14:paraId="547C5C64"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rsidP="006E6738">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F36CAA" w:rsidP="006E6738">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End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22"/>
      </w:tblGrid>
      <w:tr w:rsidR="00020632" w:rsidRPr="006E1466" w14:paraId="19AD9BC2" w14:textId="77777777" w:rsidTr="004A0B9D">
        <w:trPr>
          <w:trHeight w:val="567"/>
          <w:tblCellSpacing w:w="20" w:type="dxa"/>
        </w:trPr>
        <w:tc>
          <w:tcPr>
            <w:tcW w:w="1208" w:type="dxa"/>
            <w:vAlign w:val="center"/>
          </w:tcPr>
          <w:p w14:paraId="48C4D528" w14:textId="77777777" w:rsidR="00020632" w:rsidRPr="006E1466" w:rsidRDefault="00020632" w:rsidP="000264B8">
            <w:pPr>
              <w:rPr>
                <w:rFonts w:ascii="Garamond" w:hAnsi="Garamond"/>
                <w:sz w:val="20"/>
                <w:szCs w:val="20"/>
              </w:rPr>
            </w:pPr>
            <w:r>
              <w:rPr>
                <w:rFonts w:ascii="Garamond" w:hAnsi="Garamond"/>
                <w:sz w:val="20"/>
                <w:szCs w:val="20"/>
              </w:rPr>
              <w:t>Tez</w:t>
            </w:r>
            <w:r w:rsidR="000264B8">
              <w:rPr>
                <w:rFonts w:ascii="Garamond" w:hAnsi="Garamond"/>
                <w:sz w:val="20"/>
                <w:szCs w:val="20"/>
              </w:rPr>
              <w:t xml:space="preserve"> Başlığı</w:t>
            </w:r>
          </w:p>
        </w:tc>
        <w:tc>
          <w:tcPr>
            <w:tcW w:w="9162" w:type="dxa"/>
            <w:vAlign w:val="center"/>
          </w:tcPr>
          <w:p w14:paraId="42322B22" w14:textId="77777777" w:rsidR="00020632" w:rsidRPr="006E1466" w:rsidRDefault="00F36CAA" w:rsidP="004A0B9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7A5914747CB74629983972C18D637C88"/>
                </w:placeholder>
                <w:showingPlcHdr/>
                <w:text/>
              </w:sdtPr>
              <w:sdtEndPr/>
              <w:sdtContent>
                <w:permStart w:id="2027642305" w:edGrp="everyone"/>
                <w:r w:rsidR="00DC2AF7" w:rsidRPr="00740CE0">
                  <w:rPr>
                    <w:rStyle w:val="YerTutucuMetni"/>
                  </w:rPr>
                  <w:t>Tez Başlığı</w:t>
                </w:r>
                <w:r w:rsidR="008B4054">
                  <w:rPr>
                    <w:rStyle w:val="YerTutucuMetni"/>
                  </w:rPr>
                  <w:t xml:space="preserve"> </w:t>
                </w:r>
                <w:permEnd w:id="2027642305"/>
              </w:sdtContent>
            </w:sdt>
          </w:p>
        </w:tc>
      </w:tr>
    </w:tbl>
    <w:p w14:paraId="343D243D" w14:textId="77777777" w:rsidR="00020632" w:rsidRPr="00B123C4" w:rsidRDefault="00020632" w:rsidP="00020632">
      <w:pPr>
        <w:spacing w:after="0" w:line="240" w:lineRule="auto"/>
        <w:rPr>
          <w:rFonts w:ascii="Garamond" w:hAnsi="Garamond"/>
          <w:szCs w:val="16"/>
        </w:rPr>
      </w:pPr>
    </w:p>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4846"/>
      </w:tblGrid>
      <w:tr w:rsidR="00020632" w14:paraId="386A8626" w14:textId="77777777" w:rsidTr="005C22D5">
        <w:trPr>
          <w:trHeight w:val="144"/>
        </w:trPr>
        <w:tc>
          <w:tcPr>
            <w:tcW w:w="10546" w:type="dxa"/>
            <w:gridSpan w:val="2"/>
            <w:tcBorders>
              <w:bottom w:val="single" w:sz="4" w:space="0" w:color="auto"/>
            </w:tcBorders>
            <w:vAlign w:val="center"/>
            <w:hideMark/>
          </w:tcPr>
          <w:p w14:paraId="28A40BEF" w14:textId="77777777" w:rsidR="00020632" w:rsidRDefault="00020632" w:rsidP="00576A5F">
            <w:pPr>
              <w:rPr>
                <w:rFonts w:ascii="Garamond" w:hAnsi="Garamond"/>
                <w:b/>
                <w:sz w:val="20"/>
                <w:szCs w:val="20"/>
              </w:rPr>
            </w:pPr>
          </w:p>
        </w:tc>
      </w:tr>
      <w:tr w:rsidR="00020632" w14:paraId="78A0DBCE" w14:textId="77777777" w:rsidTr="005C22D5">
        <w:trPr>
          <w:trHeight w:val="628"/>
        </w:trPr>
        <w:tc>
          <w:tcPr>
            <w:tcW w:w="10546" w:type="dxa"/>
            <w:gridSpan w:val="2"/>
            <w:tcBorders>
              <w:top w:val="single" w:sz="4" w:space="0" w:color="auto"/>
            </w:tcBorders>
            <w:vAlign w:val="center"/>
            <w:hideMark/>
          </w:tcPr>
          <w:p w14:paraId="69A92DBA" w14:textId="77777777" w:rsidR="00020632" w:rsidRPr="0087709A" w:rsidRDefault="00CF3524" w:rsidP="00576A5F">
            <w:pPr>
              <w:jc w:val="both"/>
              <w:rPr>
                <w:rFonts w:ascii="Garamond" w:hAnsi="Garamond"/>
                <w:sz w:val="20"/>
                <w:szCs w:val="20"/>
              </w:rPr>
            </w:pPr>
            <w:r>
              <w:rPr>
                <w:rFonts w:ascii="Garamond" w:hAnsi="Garamond"/>
                <w:sz w:val="20"/>
                <w:szCs w:val="20"/>
              </w:rPr>
              <w:tab/>
            </w:r>
            <w:r w:rsidR="00020632">
              <w:rPr>
                <w:rFonts w:ascii="Garamond" w:hAnsi="Garamond"/>
                <w:sz w:val="20"/>
                <w:szCs w:val="20"/>
              </w:rPr>
              <w:t>Te</w:t>
            </w:r>
            <w:r w:rsidR="00020632"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sidR="00147D66">
              <w:rPr>
                <w:rFonts w:ascii="Garamond" w:hAnsi="Garamond"/>
                <w:sz w:val="20"/>
                <w:szCs w:val="20"/>
              </w:rPr>
              <w:t xml:space="preserve"> </w:t>
            </w:r>
            <w:r w:rsidR="00147D66"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sidR="00CE1172">
              <w:rPr>
                <w:rFonts w:ascii="Garamond" w:hAnsi="Garamond"/>
                <w:sz w:val="20"/>
                <w:szCs w:val="20"/>
              </w:rPr>
              <w:t>,</w:t>
            </w:r>
            <w:r w:rsidR="00147D66" w:rsidRPr="00147D66">
              <w:rPr>
                <w:rFonts w:ascii="Garamond" w:hAnsi="Garamond"/>
                <w:sz w:val="20"/>
                <w:szCs w:val="20"/>
              </w:rPr>
              <w:t xml:space="preserve"> </w:t>
            </w:r>
            <w:r w:rsidR="00CE1172"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rsidR="00CE1172">
              <w:t xml:space="preserve">ru olduğunu </w:t>
            </w:r>
            <w:r w:rsidR="00147D66" w:rsidRPr="00147D66">
              <w:rPr>
                <w:rFonts w:ascii="Garamond" w:hAnsi="Garamond"/>
                <w:sz w:val="20"/>
                <w:szCs w:val="20"/>
              </w:rPr>
              <w:t>beyan ederim.</w:t>
            </w:r>
          </w:p>
          <w:p w14:paraId="1A4C352E" w14:textId="77777777" w:rsidR="00020632" w:rsidRDefault="00CF3524" w:rsidP="00576A5F">
            <w:pPr>
              <w:jc w:val="both"/>
              <w:rPr>
                <w:rFonts w:ascii="Garamond" w:hAnsi="Garamond"/>
                <w:sz w:val="20"/>
                <w:szCs w:val="20"/>
              </w:rPr>
            </w:pPr>
            <w:r>
              <w:rPr>
                <w:rFonts w:ascii="Garamond" w:hAnsi="Garamond"/>
                <w:sz w:val="20"/>
                <w:szCs w:val="20"/>
              </w:rPr>
              <w:tab/>
            </w:r>
            <w:r w:rsidR="00020632" w:rsidRPr="0087709A">
              <w:rPr>
                <w:rFonts w:ascii="Garamond" w:hAnsi="Garamond"/>
                <w:sz w:val="20"/>
                <w:szCs w:val="20"/>
              </w:rPr>
              <w:t>Mezuniyet işlemleri</w:t>
            </w:r>
            <w:r w:rsidR="00020632">
              <w:rPr>
                <w:rFonts w:ascii="Garamond" w:hAnsi="Garamond"/>
                <w:sz w:val="20"/>
                <w:szCs w:val="20"/>
              </w:rPr>
              <w:t>m</w:t>
            </w:r>
            <w:r w:rsidR="00020632" w:rsidRPr="0087709A">
              <w:rPr>
                <w:rFonts w:ascii="Garamond" w:hAnsi="Garamond"/>
                <w:sz w:val="20"/>
                <w:szCs w:val="20"/>
              </w:rPr>
              <w:t xml:space="preserve">in </w:t>
            </w:r>
            <w:r w:rsidR="00020632">
              <w:rPr>
                <w:rFonts w:ascii="Garamond" w:hAnsi="Garamond"/>
                <w:sz w:val="20"/>
                <w:szCs w:val="20"/>
              </w:rPr>
              <w:t>yapılması hususunda</w:t>
            </w:r>
            <w:r w:rsidR="00020632" w:rsidRPr="0087709A">
              <w:rPr>
                <w:rFonts w:ascii="Garamond" w:hAnsi="Garamond"/>
                <w:sz w:val="20"/>
                <w:szCs w:val="20"/>
              </w:rPr>
              <w:t xml:space="preserve"> gereğini bilgilerinize arz ederim.</w:t>
            </w:r>
          </w:p>
        </w:tc>
      </w:tr>
      <w:tr w:rsidR="00DC2AF7" w:rsidRPr="00F55BA4" w14:paraId="30C982AD" w14:textId="77777777" w:rsidTr="005C22D5">
        <w:trPr>
          <w:trHeight w:val="1090"/>
        </w:trPr>
        <w:tc>
          <w:tcPr>
            <w:tcW w:w="5700" w:type="dxa"/>
            <w:vAlign w:val="center"/>
          </w:tcPr>
          <w:p w14:paraId="4E1D7395" w14:textId="77777777" w:rsidR="005C22D5" w:rsidRDefault="005C22D5" w:rsidP="00DC2AF7">
            <w:pPr>
              <w:ind w:right="34"/>
              <w:rPr>
                <w:rFonts w:ascii="Garamond" w:hAnsi="Garamond"/>
                <w:color w:val="808080" w:themeColor="background1" w:themeShade="80"/>
                <w:sz w:val="20"/>
                <w:szCs w:val="20"/>
              </w:rPr>
            </w:pPr>
          </w:p>
          <w:p w14:paraId="5AE7FDCF" w14:textId="77777777" w:rsidR="005C22D5" w:rsidRDefault="005C22D5" w:rsidP="005C22D5">
            <w:pPr>
              <w:rPr>
                <w:rFonts w:ascii="Garamond" w:hAnsi="Garamond"/>
                <w:sz w:val="20"/>
                <w:szCs w:val="20"/>
              </w:rPr>
            </w:pPr>
          </w:p>
          <w:p w14:paraId="1100D082" w14:textId="77777777" w:rsidR="005C22D5" w:rsidRPr="005C22D5" w:rsidRDefault="005C22D5" w:rsidP="005C22D5">
            <w:pPr>
              <w:rPr>
                <w:rFonts w:ascii="Garamond" w:hAnsi="Garamond"/>
                <w:sz w:val="20"/>
                <w:szCs w:val="20"/>
              </w:rPr>
            </w:pPr>
          </w:p>
          <w:p w14:paraId="674BCAB0" w14:textId="77777777" w:rsidR="00DC2AF7" w:rsidRPr="005C22D5" w:rsidRDefault="00DC2AF7" w:rsidP="005C22D5">
            <w:pPr>
              <w:rPr>
                <w:rFonts w:ascii="Garamond" w:hAnsi="Garamond"/>
                <w:sz w:val="20"/>
                <w:szCs w:val="20"/>
              </w:rPr>
            </w:pPr>
          </w:p>
        </w:tc>
        <w:tc>
          <w:tcPr>
            <w:tcW w:w="4846" w:type="dxa"/>
            <w:vAlign w:val="center"/>
          </w:tcPr>
          <w:p w14:paraId="61ABBC5E" w14:textId="77777777" w:rsidR="00576A5F" w:rsidRDefault="00576A5F" w:rsidP="00576A5F">
            <w:pPr>
              <w:jc w:val="center"/>
              <w:rPr>
                <w:rFonts w:ascii="Garamond" w:hAnsi="Garamond"/>
                <w:sz w:val="20"/>
                <w:szCs w:val="20"/>
              </w:rPr>
            </w:pPr>
          </w:p>
          <w:p w14:paraId="14665AB6" w14:textId="77777777" w:rsidR="00DC2AF7" w:rsidRDefault="00F240D2" w:rsidP="00576A5F">
            <w:pPr>
              <w:jc w:val="center"/>
              <w:rPr>
                <w:rFonts w:ascii="Garamond" w:hAnsi="Garamond"/>
                <w:sz w:val="20"/>
                <w:szCs w:val="20"/>
              </w:rPr>
            </w:pPr>
            <w:r>
              <w:rPr>
                <w:rFonts w:ascii="Garamond" w:hAnsi="Garamond"/>
                <w:sz w:val="20"/>
                <w:szCs w:val="20"/>
              </w:rPr>
              <w:t>.…/…./20…</w:t>
            </w:r>
          </w:p>
          <w:p w14:paraId="35B2B58F" w14:textId="77777777" w:rsidR="00DC2AF7" w:rsidRDefault="00F36CAA" w:rsidP="00576A5F">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AF110724F19B41438FE6CECAA8697A04"/>
                </w:placeholder>
                <w:showingPlcHdr/>
                <w:text/>
              </w:sdtPr>
              <w:sdtEndPr/>
              <w:sdtContent>
                <w:permStart w:id="1657276084" w:edGrp="everyone"/>
                <w:r w:rsidR="00DC2AF7" w:rsidRPr="00B014E3">
                  <w:rPr>
                    <w:rStyle w:val="YerTutucuMetni"/>
                  </w:rPr>
                  <w:t>Öğrenci Adı SOYADI</w:t>
                </w:r>
                <w:r w:rsidR="008B4054">
                  <w:rPr>
                    <w:rStyle w:val="YerTutucuMetni"/>
                  </w:rPr>
                  <w:t xml:space="preserve"> </w:t>
                </w:r>
                <w:permEnd w:id="1657276084"/>
              </w:sdtContent>
            </w:sdt>
          </w:p>
          <w:p w14:paraId="23EC06B1" w14:textId="77777777" w:rsidR="00DC2AF7" w:rsidRPr="00F55BA4" w:rsidRDefault="00DC2AF7" w:rsidP="00576A5F">
            <w:pPr>
              <w:jc w:val="center"/>
              <w:rPr>
                <w:rFonts w:ascii="Garamond" w:hAnsi="Garamond"/>
                <w:sz w:val="20"/>
                <w:szCs w:val="20"/>
              </w:rPr>
            </w:pPr>
            <w:r>
              <w:rPr>
                <w:rFonts w:ascii="Garamond" w:hAnsi="Garamond"/>
                <w:color w:val="BFBFBF" w:themeColor="background1" w:themeShade="BF"/>
                <w:sz w:val="20"/>
                <w:szCs w:val="20"/>
              </w:rPr>
              <w:t>İmza</w:t>
            </w:r>
          </w:p>
        </w:tc>
      </w:tr>
    </w:tbl>
    <w:p w14:paraId="3DA7008A" w14:textId="77777777" w:rsidR="00B835C5" w:rsidRDefault="00B835C5" w:rsidP="00020632">
      <w:pPr>
        <w:spacing w:after="0" w:line="240" w:lineRule="auto"/>
        <w:rPr>
          <w:rFonts w:ascii="Garamond" w:hAnsi="Garamond"/>
          <w:szCs w:val="16"/>
        </w:rPr>
      </w:pPr>
    </w:p>
    <w:tbl>
      <w:tblPr>
        <w:tblStyle w:val="TabloKlavuzu"/>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34"/>
        <w:gridCol w:w="305"/>
        <w:gridCol w:w="4934"/>
      </w:tblGrid>
      <w:tr w:rsidR="00DC2AF7" w14:paraId="7271F0BE" w14:textId="77777777" w:rsidTr="005C22D5">
        <w:trPr>
          <w:gridAfter w:val="1"/>
          <w:wAfter w:w="4934" w:type="dxa"/>
          <w:trHeight w:val="2191"/>
        </w:trPr>
        <w:tc>
          <w:tcPr>
            <w:tcW w:w="5239" w:type="dxa"/>
            <w:vAlign w:val="center"/>
            <w:hideMark/>
          </w:tcPr>
          <w:p w14:paraId="4ACC71DE" w14:textId="77777777" w:rsidR="00DC2AF7" w:rsidRDefault="00F240D2" w:rsidP="00DC2AF7">
            <w:pPr>
              <w:jc w:val="center"/>
              <w:rPr>
                <w:rFonts w:ascii="Garamond" w:hAnsi="Garamond"/>
                <w:sz w:val="20"/>
                <w:szCs w:val="20"/>
              </w:rPr>
            </w:pPr>
            <w:r>
              <w:rPr>
                <w:rFonts w:ascii="Garamond" w:hAnsi="Garamond"/>
                <w:sz w:val="20"/>
                <w:szCs w:val="20"/>
              </w:rPr>
              <w:t>…/…./20…</w:t>
            </w:r>
          </w:p>
          <w:p w14:paraId="20393348" w14:textId="77777777" w:rsidR="00DC2AF7" w:rsidRDefault="00F36CAA" w:rsidP="00DC2A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BD41F3BFC02949E6AB81EBD086F02B6B"/>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694322625" w:edGrp="everyone"/>
                <w:r w:rsidR="00DC2AF7" w:rsidRPr="005F52D7">
                  <w:rPr>
                    <w:rStyle w:val="YerTutucuMetni"/>
                  </w:rPr>
                  <w:t>Unvan</w:t>
                </w:r>
                <w:r w:rsidR="008B4054">
                  <w:rPr>
                    <w:rStyle w:val="YerTutucuMetni"/>
                  </w:rPr>
                  <w:t xml:space="preserve"> </w:t>
                </w:r>
                <w:permEnd w:id="1694322625"/>
              </w:sdtContent>
            </w:sdt>
            <w:r w:rsidR="00DC2AF7">
              <w:rPr>
                <w:rFonts w:ascii="Garamond" w:hAnsi="Garamond"/>
                <w:sz w:val="20"/>
                <w:szCs w:val="20"/>
              </w:rPr>
              <w:t xml:space="preserve"> </w:t>
            </w:r>
            <w:sdt>
              <w:sdtPr>
                <w:rPr>
                  <w:rFonts w:ascii="Garamond" w:hAnsi="Garamond"/>
                  <w:sz w:val="20"/>
                  <w:szCs w:val="20"/>
                </w:rPr>
                <w:alias w:val="Danışman Adı SOYADI Yazınız"/>
                <w:id w:val="2144844924"/>
                <w:placeholder>
                  <w:docPart w:val="635AEBA735884E428E6122562396270C"/>
                </w:placeholder>
                <w:showingPlcHdr/>
                <w:text/>
              </w:sdtPr>
              <w:sdtEndPr/>
              <w:sdtContent>
                <w:permStart w:id="574047277"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574047277"/>
              </w:sdtContent>
            </w:sdt>
          </w:p>
          <w:p w14:paraId="4D711EA2" w14:textId="77777777" w:rsidR="00DC2AF7" w:rsidRPr="00F55BA4"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239" w:type="dxa"/>
            <w:gridSpan w:val="2"/>
            <w:hideMark/>
          </w:tcPr>
          <w:p w14:paraId="07B0FFA7" w14:textId="77777777" w:rsidR="00511FE1" w:rsidRDefault="00511FE1" w:rsidP="00DC2AF7">
            <w:pPr>
              <w:jc w:val="center"/>
              <w:rPr>
                <w:rFonts w:ascii="Garamond" w:hAnsi="Garamond"/>
                <w:sz w:val="20"/>
                <w:szCs w:val="20"/>
              </w:rPr>
            </w:pPr>
          </w:p>
          <w:p w14:paraId="2C4C5221" w14:textId="77777777" w:rsidR="00511FE1" w:rsidRDefault="00511FE1" w:rsidP="00DC2AF7">
            <w:pPr>
              <w:jc w:val="center"/>
              <w:rPr>
                <w:rFonts w:ascii="Garamond" w:hAnsi="Garamond"/>
                <w:sz w:val="20"/>
                <w:szCs w:val="20"/>
              </w:rPr>
            </w:pPr>
          </w:p>
          <w:p w14:paraId="06F79921" w14:textId="77777777" w:rsidR="00511FE1" w:rsidRDefault="00511FE1" w:rsidP="00DC2AF7">
            <w:pPr>
              <w:jc w:val="center"/>
              <w:rPr>
                <w:rFonts w:ascii="Garamond" w:hAnsi="Garamond"/>
                <w:sz w:val="20"/>
                <w:szCs w:val="20"/>
              </w:rPr>
            </w:pPr>
          </w:p>
          <w:p w14:paraId="63BA31FF" w14:textId="77777777" w:rsidR="00DC2AF7" w:rsidRDefault="00F240D2" w:rsidP="00DC2AF7">
            <w:pPr>
              <w:jc w:val="center"/>
              <w:rPr>
                <w:rFonts w:ascii="Garamond" w:hAnsi="Garamond"/>
                <w:sz w:val="20"/>
                <w:szCs w:val="20"/>
              </w:rPr>
            </w:pPr>
            <w:r>
              <w:rPr>
                <w:rFonts w:ascii="Garamond" w:hAnsi="Garamond"/>
                <w:sz w:val="20"/>
                <w:szCs w:val="20"/>
              </w:rPr>
              <w:t>.…/…./20…</w:t>
            </w:r>
          </w:p>
          <w:p w14:paraId="77B80F96" w14:textId="77777777" w:rsidR="006C18B5" w:rsidRDefault="00F36CAA" w:rsidP="006C18B5">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E165DA26D7F34304A4BA7591A3882B4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40294239" w:edGrp="everyone"/>
                <w:r w:rsidR="006C18B5" w:rsidRPr="005F52D7">
                  <w:rPr>
                    <w:rStyle w:val="YerTutucuMetni"/>
                  </w:rPr>
                  <w:t>Unvan</w:t>
                </w:r>
                <w:r w:rsidR="006C18B5">
                  <w:rPr>
                    <w:rStyle w:val="YerTutucuMetni"/>
                  </w:rPr>
                  <w:t xml:space="preserve"> </w:t>
                </w:r>
                <w:permEnd w:id="1440294239"/>
              </w:sdtContent>
            </w:sdt>
            <w:r w:rsidR="006C18B5">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7F343C3B961B4FF192463D6F3C42DF78"/>
                </w:placeholder>
                <w:showingPlcHdr/>
                <w:text/>
              </w:sdtPr>
              <w:sdtEndPr/>
              <w:sdtContent>
                <w:permStart w:id="2048859020" w:edGrp="everyone"/>
                <w:r w:rsidR="006C18B5">
                  <w:rPr>
                    <w:rStyle w:val="YerTutucuMetni"/>
                  </w:rPr>
                  <w:t>Anab</w:t>
                </w:r>
                <w:r w:rsidR="006C18B5" w:rsidRPr="009104AF">
                  <w:rPr>
                    <w:rStyle w:val="YerTutucuMetni"/>
                  </w:rPr>
                  <w:t>ilim</w:t>
                </w:r>
                <w:r w:rsidR="006C18B5">
                  <w:rPr>
                    <w:rStyle w:val="YerTutucuMetni"/>
                  </w:rPr>
                  <w:t>/Bilim</w:t>
                </w:r>
                <w:r w:rsidR="006C18B5" w:rsidRPr="009104AF">
                  <w:rPr>
                    <w:rStyle w:val="YerTutucuMetni"/>
                  </w:rPr>
                  <w:t xml:space="preserve"> Dalı Başkanı Adı SOYADI</w:t>
                </w:r>
                <w:r w:rsidR="006C18B5">
                  <w:rPr>
                    <w:rStyle w:val="YerTutucuMetni"/>
                  </w:rPr>
                  <w:t xml:space="preserve"> </w:t>
                </w:r>
                <w:permEnd w:id="2048859020"/>
              </w:sdtContent>
            </w:sdt>
          </w:p>
          <w:permStart w:id="436361929" w:edGrp="everyone"/>
          <w:p w14:paraId="6B3AE0F4" w14:textId="77777777" w:rsidR="006C18B5" w:rsidRDefault="00F36CAA" w:rsidP="006C18B5">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EBF5A99ADFD34AF5BA7C9E66D4FAC70A"/>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6C18B5">
                  <w:rPr>
                    <w:rStyle w:val="YerTutucuMetni"/>
                    <w:sz w:val="20"/>
                    <w:szCs w:val="20"/>
                  </w:rPr>
                  <w:t>Enstitünüzü Seçiniz</w:t>
                </w:r>
                <w:permEnd w:id="436361929"/>
              </w:sdtContent>
            </w:sdt>
            <w:r w:rsidR="006C18B5">
              <w:rPr>
                <w:rFonts w:ascii="Garamond" w:hAnsi="Garamond"/>
                <w:color w:val="BFBFBF" w:themeColor="background1" w:themeShade="BF"/>
                <w:sz w:val="20"/>
                <w:szCs w:val="20"/>
              </w:rPr>
              <w:t xml:space="preserve"> </w:t>
            </w:r>
          </w:p>
          <w:p w14:paraId="3E44DA27" w14:textId="77777777" w:rsidR="00DC2AF7"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020632" w:rsidRPr="005C22D5" w14:paraId="42DB821C" w14:textId="77777777" w:rsidTr="005C22D5">
        <w:trPr>
          <w:trHeight w:val="141"/>
        </w:trPr>
        <w:tc>
          <w:tcPr>
            <w:tcW w:w="10173" w:type="dxa"/>
            <w:gridSpan w:val="2"/>
            <w:tcBorders>
              <w:bottom w:val="single" w:sz="4" w:space="0" w:color="auto"/>
            </w:tcBorders>
          </w:tcPr>
          <w:p w14:paraId="182D9C6A" w14:textId="77777777" w:rsidR="00020632" w:rsidRPr="005C22D5" w:rsidRDefault="00020632" w:rsidP="004A0B9D">
            <w:pPr>
              <w:rPr>
                <w:rFonts w:ascii="Times New Roman" w:hAnsi="Times New Roman" w:cs="Times New Roman"/>
                <w:szCs w:val="16"/>
              </w:rPr>
            </w:pPr>
            <w:r w:rsidRPr="005C22D5">
              <w:rPr>
                <w:rFonts w:ascii="Times New Roman" w:hAnsi="Times New Roman" w:cs="Times New Roman"/>
                <w:b/>
                <w:szCs w:val="16"/>
              </w:rPr>
              <w:t>Ek</w:t>
            </w:r>
          </w:p>
        </w:tc>
        <w:tc>
          <w:tcPr>
            <w:tcW w:w="5239" w:type="dxa"/>
            <w:gridSpan w:val="2"/>
            <w:tcBorders>
              <w:bottom w:val="single" w:sz="4" w:space="0" w:color="auto"/>
            </w:tcBorders>
          </w:tcPr>
          <w:p w14:paraId="28D65DDC" w14:textId="77777777" w:rsidR="00020632" w:rsidRPr="005C22D5" w:rsidRDefault="00020632" w:rsidP="004A0B9D">
            <w:pPr>
              <w:rPr>
                <w:rFonts w:ascii="Times New Roman" w:hAnsi="Times New Roman" w:cs="Times New Roman"/>
                <w:szCs w:val="16"/>
              </w:rPr>
            </w:pPr>
          </w:p>
        </w:tc>
      </w:tr>
      <w:tr w:rsidR="00C846D0" w:rsidRPr="005C22D5" w14:paraId="60234D93" w14:textId="77777777" w:rsidTr="005C22D5">
        <w:trPr>
          <w:trHeight w:val="140"/>
        </w:trPr>
        <w:tc>
          <w:tcPr>
            <w:tcW w:w="10173" w:type="dxa"/>
            <w:gridSpan w:val="2"/>
            <w:tcBorders>
              <w:top w:val="single" w:sz="4" w:space="0" w:color="auto"/>
            </w:tcBorders>
          </w:tcPr>
          <w:p w14:paraId="7A1B470F" w14:textId="402890DB" w:rsidR="00C846D0" w:rsidRPr="001D1FD9" w:rsidRDefault="005C22D5"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w:t>
            </w:r>
            <w:r w:rsidR="00C846D0" w:rsidRPr="001D1FD9">
              <w:rPr>
                <w:rFonts w:ascii="Times New Roman" w:hAnsi="Times New Roman" w:cs="Times New Roman"/>
                <w:szCs w:val="16"/>
              </w:rPr>
              <w:t>iltli tez</w:t>
            </w:r>
            <w:r w:rsidR="00CE1172" w:rsidRPr="001D1FD9">
              <w:rPr>
                <w:rFonts w:ascii="Times New Roman" w:hAnsi="Times New Roman" w:cs="Times New Roman"/>
                <w:szCs w:val="16"/>
              </w:rPr>
              <w:t xml:space="preserve"> (2 Adet)</w:t>
            </w:r>
          </w:p>
          <w:p w14:paraId="3FA5DFE0" w14:textId="26659A4C" w:rsidR="00057040" w:rsidRPr="00E356B6" w:rsidRDefault="00057040"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0048337F" w:rsidRPr="001D1FD9">
              <w:rPr>
                <w:rFonts w:ascii="Times New Roman" w:hAnsi="Times New Roman" w:cs="Times New Roman"/>
                <w:color w:val="000000" w:themeColor="text1"/>
                <w:szCs w:val="16"/>
              </w:rPr>
              <w:t>Kartı</w:t>
            </w:r>
          </w:p>
          <w:p w14:paraId="07E305E3" w14:textId="130DF836" w:rsidR="00E356B6" w:rsidRPr="001D1FD9" w:rsidRDefault="00E356B6" w:rsidP="00E356B6">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ntihal raporunun benzerlik oranını gösteren sayfası (Danışman ve öğrenci tarafından imzalanmış. Danışmanın TURNITIN hesabından alınan benzerlik raporu)</w:t>
            </w:r>
          </w:p>
          <w:p w14:paraId="543D737F" w14:textId="0C4D796C" w:rsidR="00E356B6" w:rsidRPr="00E356B6" w:rsidRDefault="0048337F" w:rsidP="00E356B6">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Tezin Pdf belgesini içeren CD (2 adet)</w:t>
            </w:r>
          </w:p>
          <w:p w14:paraId="600E0ED4" w14:textId="77777777" w:rsidR="00E356B6" w:rsidRPr="00E356B6" w:rsidRDefault="00B9695C" w:rsidP="00E356B6">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sidR="00CE1172" w:rsidRPr="00E356B6">
              <w:rPr>
                <w:rFonts w:ascii="Times New Roman" w:hAnsi="Times New Roman" w:cs="Times New Roman"/>
                <w:szCs w:val="16"/>
              </w:rPr>
              <w:t xml:space="preserve"> (1 Adet)</w:t>
            </w:r>
            <w:r w:rsidRPr="00E356B6">
              <w:rPr>
                <w:rFonts w:ascii="Times New Roman" w:hAnsi="Times New Roman" w:cs="Times New Roman"/>
                <w:szCs w:val="16"/>
              </w:rPr>
              <w:t xml:space="preserve"> (</w:t>
            </w:r>
            <w:hyperlink r:id="rId8"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8B4DBF9" w14:textId="77777777" w:rsidR="00E356B6" w:rsidRPr="00E356B6" w:rsidRDefault="00E356B6" w:rsidP="00E356B6">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00CE1172" w:rsidRPr="00E356B6">
              <w:rPr>
                <w:rFonts w:ascii="Times New Roman" w:hAnsi="Times New Roman" w:cs="Times New Roman"/>
                <w:bCs/>
                <w:szCs w:val="16"/>
              </w:rPr>
              <w:t xml:space="preserve">zuniyet bilgi formu (Sadece yabancı uyruklu öğrenciler için </w:t>
            </w:r>
            <w:hyperlink r:id="rId9" w:history="1">
              <w:r w:rsidR="00CE1172" w:rsidRPr="00E356B6">
                <w:rPr>
                  <w:rStyle w:val="Kpr"/>
                  <w:rFonts w:ascii="Times New Roman" w:hAnsi="Times New Roman" w:cs="Times New Roman"/>
                  <w:bCs/>
                  <w:szCs w:val="16"/>
                </w:rPr>
                <w:t>turkiyemezunlari.gov.tr</w:t>
              </w:r>
            </w:hyperlink>
            <w:r w:rsidR="00CE1172" w:rsidRPr="00E356B6">
              <w:rPr>
                <w:rFonts w:ascii="Times New Roman" w:hAnsi="Times New Roman" w:cs="Times New Roman"/>
                <w:bCs/>
                <w:szCs w:val="16"/>
              </w:rPr>
              <w:t xml:space="preserve"> adresinden alınacak)</w:t>
            </w:r>
            <w:r w:rsidRPr="00E356B6">
              <w:rPr>
                <w:rFonts w:ascii="Times New Roman" w:hAnsi="Times New Roman" w:cs="Times New Roman"/>
                <w:bCs/>
                <w:szCs w:val="16"/>
              </w:rPr>
              <w:t xml:space="preserve"> </w:t>
            </w:r>
          </w:p>
          <w:p w14:paraId="121638D5" w14:textId="0F84B2C1" w:rsidR="00CE1172" w:rsidRDefault="00E356B6" w:rsidP="00E356B6">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Sağlık Bilimleri Enstitüsü Hemşirelik Programları için lisans diplomasının ön ve arka fotokopisi ile kimlik fotokopisi</w:t>
            </w:r>
          </w:p>
          <w:p w14:paraId="35F942EA" w14:textId="77777777" w:rsidR="00E356B6" w:rsidRPr="00E356B6" w:rsidRDefault="00E356B6" w:rsidP="00E356B6">
            <w:pPr>
              <w:pStyle w:val="ListeParagraf"/>
              <w:tabs>
                <w:tab w:val="left" w:pos="426"/>
              </w:tabs>
              <w:jc w:val="both"/>
              <w:rPr>
                <w:rFonts w:ascii="Times New Roman" w:hAnsi="Times New Roman" w:cs="Times New Roman"/>
                <w:szCs w:val="16"/>
              </w:rPr>
            </w:pPr>
          </w:p>
          <w:p w14:paraId="2B4B77AD" w14:textId="77777777" w:rsidR="00E356B6" w:rsidRPr="00E356B6" w:rsidRDefault="00E356B6" w:rsidP="00E356B6">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r w:rsidRPr="00E356B6">
              <w:rPr>
                <w:rFonts w:ascii="Times New Roman" w:hAnsi="Times New Roman" w:cs="Times New Roman"/>
                <w:color w:val="000000" w:themeColor="text1"/>
                <w:szCs w:val="16"/>
              </w:rPr>
              <w:t>pdf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Soyad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E356B6" w:rsidRPr="001D1FD9" w:rsidRDefault="00E356B6" w:rsidP="00E356B6">
            <w:pPr>
              <w:pStyle w:val="ListeParagraf"/>
              <w:tabs>
                <w:tab w:val="left" w:pos="426"/>
              </w:tabs>
              <w:jc w:val="both"/>
              <w:rPr>
                <w:rFonts w:ascii="Times New Roman" w:hAnsi="Times New Roman" w:cs="Times New Roman"/>
                <w:szCs w:val="16"/>
              </w:rPr>
            </w:pPr>
          </w:p>
        </w:tc>
        <w:tc>
          <w:tcPr>
            <w:tcW w:w="5239" w:type="dxa"/>
            <w:gridSpan w:val="2"/>
            <w:tcBorders>
              <w:top w:val="single" w:sz="4" w:space="0" w:color="auto"/>
            </w:tcBorders>
          </w:tcPr>
          <w:p w14:paraId="3EA7A279" w14:textId="77777777" w:rsidR="00B9695C" w:rsidRPr="005C22D5" w:rsidRDefault="00B9695C" w:rsidP="00E356B6">
            <w:pPr>
              <w:tabs>
                <w:tab w:val="left" w:pos="426"/>
              </w:tabs>
              <w:jc w:val="both"/>
              <w:rPr>
                <w:rFonts w:ascii="Times New Roman" w:hAnsi="Times New Roman" w:cs="Times New Roman"/>
                <w:szCs w:val="16"/>
              </w:rPr>
            </w:pPr>
          </w:p>
          <w:p w14:paraId="4010D0B4" w14:textId="77777777" w:rsidR="00A4316A" w:rsidRPr="005C22D5" w:rsidRDefault="00A4316A" w:rsidP="00E356B6">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bookmarkStart w:id="0" w:name="_GoBack"/>
            <w:bookmarkEnd w:id="0"/>
          </w:p>
        </w:tc>
      </w:tr>
    </w:tbl>
    <w:p w14:paraId="24677ACC" w14:textId="77777777" w:rsidR="00B4223F" w:rsidRPr="00FE50B9" w:rsidRDefault="00020632" w:rsidP="00020632">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p>
    <w:p w14:paraId="30DEB927" w14:textId="77777777" w:rsidR="00B4223F" w:rsidRPr="00FE50B9" w:rsidRDefault="00377948" w:rsidP="00B4223F">
      <w:pPr>
        <w:pStyle w:val="ListeParagraf"/>
        <w:numPr>
          <w:ilvl w:val="0"/>
          <w:numId w:val="1"/>
        </w:numPr>
        <w:spacing w:after="0" w:line="240" w:lineRule="auto"/>
        <w:ind w:left="284" w:hanging="284"/>
        <w:rPr>
          <w:rFonts w:ascii="Times New Roman" w:hAnsi="Times New Roman" w:cs="Times New Roman"/>
          <w:i/>
          <w:szCs w:val="16"/>
        </w:rPr>
      </w:pPr>
      <w:r w:rsidRPr="00FE50B9">
        <w:rPr>
          <w:rFonts w:ascii="Times New Roman" w:hAnsi="Times New Roman" w:cs="Times New Roman"/>
          <w:i/>
          <w:szCs w:val="16"/>
        </w:rPr>
        <w:t>Bu belge, t</w:t>
      </w:r>
      <w:r w:rsidR="00020632" w:rsidRPr="00FE50B9">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09"/>
        <w:gridCol w:w="3259"/>
        <w:gridCol w:w="4117"/>
      </w:tblGrid>
      <w:tr w:rsidR="00CD4443" w:rsidRPr="008B06A5" w14:paraId="400C3B80" w14:textId="77777777" w:rsidTr="005C22D5">
        <w:trPr>
          <w:trHeight w:val="1145"/>
          <w:tblCellSpacing w:w="20" w:type="dxa"/>
        </w:trPr>
        <w:tc>
          <w:tcPr>
            <w:tcW w:w="3049" w:type="dxa"/>
            <w:vAlign w:val="center"/>
          </w:tcPr>
          <w:p w14:paraId="0CA69EAB" w14:textId="77777777" w:rsidR="00CD4443" w:rsidRPr="005C22D5" w:rsidRDefault="00CD4443" w:rsidP="00E2798F">
            <w:pPr>
              <w:rPr>
                <w:rFonts w:ascii="Garamond" w:hAnsi="Garamond"/>
                <w:b/>
                <w:szCs w:val="16"/>
              </w:rPr>
            </w:pPr>
            <w:r w:rsidRPr="005C22D5">
              <w:rPr>
                <w:rFonts w:ascii="Garamond" w:hAnsi="Garamond"/>
                <w:b/>
                <w:szCs w:val="16"/>
              </w:rPr>
              <w:t>Tez çalışması için Necmettin Erbakan Üniversitesi Bilimsel Araştırma Projeleri Koordinatörlüğünden</w:t>
            </w:r>
            <w:r w:rsidR="00E2798F" w:rsidRPr="005C22D5">
              <w:rPr>
                <w:rFonts w:ascii="Garamond" w:hAnsi="Garamond"/>
                <w:b/>
                <w:szCs w:val="16"/>
              </w:rPr>
              <w:t xml:space="preserve"> Destek Alınıp/Alınmadığı </w:t>
            </w:r>
          </w:p>
        </w:tc>
        <w:tc>
          <w:tcPr>
            <w:tcW w:w="3219" w:type="dxa"/>
            <w:vAlign w:val="center"/>
          </w:tcPr>
          <w:p w14:paraId="6F21BC71" w14:textId="77777777" w:rsidR="00CD4443" w:rsidRPr="005C22D5" w:rsidRDefault="00F36CAA" w:rsidP="005D207D">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EndPr/>
              <w:sdtContent>
                <w:permStart w:id="1518353567" w:edGrp="everyone"/>
                <w:r w:rsidR="00E2798F" w:rsidRPr="005C22D5">
                  <w:rPr>
                    <w:rStyle w:val="YerTutucuMetni"/>
                    <w:szCs w:val="16"/>
                  </w:rPr>
                  <w:t xml:space="preserve">Destek Durum </w:t>
                </w:r>
                <w:permEnd w:id="1518353567"/>
              </w:sdtContent>
            </w:sdt>
          </w:p>
        </w:tc>
        <w:tc>
          <w:tcPr>
            <w:tcW w:w="4057" w:type="dxa"/>
            <w:vAlign w:val="center"/>
          </w:tcPr>
          <w:p w14:paraId="7C472F56" w14:textId="77777777" w:rsidR="00CD4443" w:rsidRPr="005C22D5" w:rsidRDefault="00CD4443" w:rsidP="00CD4443">
            <w:pPr>
              <w:jc w:val="center"/>
              <w:rPr>
                <w:rFonts w:ascii="Garamond" w:hAnsi="Garamond"/>
                <w:szCs w:val="16"/>
              </w:rPr>
            </w:pPr>
            <w:r w:rsidRPr="005C22D5">
              <w:rPr>
                <w:rFonts w:ascii="Garamond" w:hAnsi="Garamond"/>
                <w:szCs w:val="16"/>
              </w:rPr>
              <w:t>.…/…./20…</w:t>
            </w:r>
          </w:p>
          <w:p w14:paraId="51EFF2D9" w14:textId="77777777" w:rsidR="00CD4443" w:rsidRPr="005C22D5" w:rsidRDefault="00F36CAA"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97234955" w:edGrp="everyone"/>
                <w:r w:rsidR="00CD4443" w:rsidRPr="005C22D5">
                  <w:rPr>
                    <w:rStyle w:val="YerTutucuMetni"/>
                    <w:szCs w:val="16"/>
                  </w:rPr>
                  <w:t xml:space="preserve">Unvan </w:t>
                </w:r>
                <w:permEnd w:id="1097234955"/>
              </w:sdtContent>
            </w:sdt>
            <w:r w:rsidR="00CD4443" w:rsidRPr="005C22D5">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EndPr/>
              <w:sdtContent>
                <w:permStart w:id="1389508917" w:edGrp="everyone"/>
                <w:r w:rsidR="00CD4443" w:rsidRPr="005C22D5">
                  <w:rPr>
                    <w:rStyle w:val="YerTutucuMetni"/>
                    <w:szCs w:val="16"/>
                  </w:rPr>
                  <w:t xml:space="preserve">Danışman Adı SOYADI </w:t>
                </w:r>
                <w:permEnd w:id="1389508917"/>
              </w:sdtContent>
            </w:sdt>
          </w:p>
          <w:p w14:paraId="7D444B5D" w14:textId="77777777" w:rsidR="00CD4443" w:rsidRPr="005C22D5" w:rsidRDefault="00CD4443" w:rsidP="00CD4443">
            <w:pPr>
              <w:spacing w:after="120"/>
              <w:jc w:val="center"/>
              <w:rPr>
                <w:rFonts w:ascii="Garamond" w:hAnsi="Garamond"/>
                <w:szCs w:val="16"/>
              </w:rPr>
            </w:pPr>
            <w:r w:rsidRPr="005C22D5">
              <w:rPr>
                <w:rFonts w:ascii="Garamond" w:hAnsi="Garamond"/>
                <w:color w:val="BFBFBF" w:themeColor="background1" w:themeShade="BF"/>
                <w:szCs w:val="16"/>
              </w:rPr>
              <w:t>İmza</w:t>
            </w:r>
          </w:p>
        </w:tc>
      </w:tr>
      <w:tr w:rsidR="00CD4443" w:rsidRPr="008B06A5" w14:paraId="4E5369A0" w14:textId="77777777" w:rsidTr="00576A5F">
        <w:trPr>
          <w:trHeight w:val="978"/>
          <w:tblCellSpacing w:w="20" w:type="dxa"/>
        </w:trPr>
        <w:tc>
          <w:tcPr>
            <w:tcW w:w="3049" w:type="dxa"/>
            <w:vAlign w:val="center"/>
          </w:tcPr>
          <w:p w14:paraId="4CBB21B4" w14:textId="77777777" w:rsidR="006912C5" w:rsidRPr="006912C5" w:rsidRDefault="006912C5" w:rsidP="006912C5">
            <w:pPr>
              <w:rPr>
                <w:rFonts w:ascii="Garamond" w:hAnsi="Garamond"/>
                <w:b/>
                <w:szCs w:val="16"/>
              </w:rPr>
            </w:pPr>
            <w:r w:rsidRPr="006912C5">
              <w:rPr>
                <w:rFonts w:ascii="Garamond" w:hAnsi="Garamond"/>
                <w:b/>
                <w:szCs w:val="16"/>
              </w:rPr>
              <w:t xml:space="preserve">Necmettin Erbakan Üniversitesi Bilimsel Araştırma Projeleri (BAP) Koordinatörlüğü </w:t>
            </w:r>
          </w:p>
          <w:p w14:paraId="0DCE0E01" w14:textId="4208CBA9" w:rsidR="00CD4443" w:rsidRPr="005C22D5" w:rsidRDefault="006912C5" w:rsidP="006912C5">
            <w:pPr>
              <w:rPr>
                <w:rFonts w:ascii="Garamond" w:hAnsi="Garamond"/>
                <w:b/>
                <w:szCs w:val="16"/>
              </w:rPr>
            </w:pPr>
            <w:r w:rsidRPr="006912C5">
              <w:rPr>
                <w:rFonts w:ascii="Garamond" w:hAnsi="Garamond"/>
                <w:color w:val="FF0000"/>
                <w:szCs w:val="16"/>
              </w:rPr>
              <w:t>(</w:t>
            </w:r>
            <w:r w:rsidRPr="006912C5">
              <w:rPr>
                <w:rFonts w:ascii="Garamond" w:hAnsi="Garamond"/>
                <w:b/>
                <w:color w:val="FF0000"/>
                <w:szCs w:val="16"/>
              </w:rPr>
              <w:t>Sağlık Bilimleri Enstitüsü öğrencileri için zorunludur. Diğer Enstitüler için</w:t>
            </w:r>
            <w:r>
              <w:rPr>
                <w:rFonts w:ascii="Garamond" w:hAnsi="Garamond"/>
                <w:b/>
                <w:color w:val="FF0000"/>
                <w:szCs w:val="16"/>
              </w:rPr>
              <w:t xml:space="preserve"> d</w:t>
            </w:r>
            <w:r w:rsidRPr="00EE2EEC">
              <w:rPr>
                <w:rFonts w:ascii="Garamond" w:hAnsi="Garamond"/>
                <w:color w:val="FF0000"/>
                <w:sz w:val="20"/>
                <w:szCs w:val="20"/>
              </w:rPr>
              <w:t>estek alınmış ise imzalattırılacak, alınmamış ise boş bırakılacaktır.</w:t>
            </w:r>
            <w:r>
              <w:rPr>
                <w:rFonts w:ascii="Garamond" w:hAnsi="Garamond"/>
                <w:color w:val="FF0000"/>
                <w:sz w:val="20"/>
                <w:szCs w:val="20"/>
              </w:rPr>
              <w:t>)</w:t>
            </w:r>
          </w:p>
        </w:tc>
        <w:tc>
          <w:tcPr>
            <w:tcW w:w="3219" w:type="dxa"/>
            <w:vAlign w:val="center"/>
          </w:tcPr>
          <w:p w14:paraId="34FBF430" w14:textId="77777777" w:rsidR="00CD4443" w:rsidRPr="005C22D5" w:rsidRDefault="00CD4443" w:rsidP="005D207D">
            <w:pPr>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0D39547" w14:textId="77777777" w:rsidR="00CD4443" w:rsidRPr="005C22D5" w:rsidRDefault="00CD4443" w:rsidP="005D207D">
            <w:pPr>
              <w:spacing w:after="120"/>
              <w:jc w:val="center"/>
              <w:rPr>
                <w:rFonts w:ascii="Garamond" w:hAnsi="Garamond"/>
                <w:szCs w:val="16"/>
              </w:rPr>
            </w:pPr>
            <w:r w:rsidRPr="005C22D5">
              <w:rPr>
                <w:rFonts w:ascii="Garamond" w:hAnsi="Garamond"/>
                <w:szCs w:val="16"/>
              </w:rPr>
              <w:t>…./…./20…</w:t>
            </w:r>
          </w:p>
          <w:p w14:paraId="10129558" w14:textId="77777777" w:rsidR="00CD4443" w:rsidRPr="005C22D5" w:rsidRDefault="00CD4443" w:rsidP="005D207D">
            <w:pPr>
              <w:jc w:val="center"/>
              <w:rPr>
                <w:rFonts w:ascii="Garamond" w:hAnsi="Garamond"/>
                <w:szCs w:val="16"/>
              </w:rPr>
            </w:pPr>
            <w:r w:rsidRPr="005C22D5">
              <w:rPr>
                <w:rFonts w:ascii="Garamond" w:hAnsi="Garamond"/>
                <w:szCs w:val="16"/>
              </w:rPr>
              <w:t>………………………………</w:t>
            </w:r>
          </w:p>
          <w:p w14:paraId="33F80E90"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r w:rsidR="00CD4443" w:rsidRPr="008B06A5" w14:paraId="3A383994" w14:textId="77777777" w:rsidTr="00576A5F">
        <w:trPr>
          <w:trHeight w:val="1050"/>
          <w:tblCellSpacing w:w="20" w:type="dxa"/>
        </w:trPr>
        <w:tc>
          <w:tcPr>
            <w:tcW w:w="3049" w:type="dxa"/>
            <w:vAlign w:val="center"/>
          </w:tcPr>
          <w:p w14:paraId="71080B9E" w14:textId="77777777" w:rsidR="00CD4443" w:rsidRPr="005C22D5" w:rsidRDefault="00CD4443" w:rsidP="005D207D">
            <w:pPr>
              <w:rPr>
                <w:rFonts w:ascii="Garamond" w:hAnsi="Garamond"/>
                <w:b/>
                <w:szCs w:val="16"/>
              </w:rPr>
            </w:pPr>
            <w:r w:rsidRPr="005C22D5">
              <w:rPr>
                <w:rFonts w:ascii="Garamond" w:hAnsi="Garamond"/>
                <w:b/>
                <w:szCs w:val="16"/>
              </w:rPr>
              <w:lastRenderedPageBreak/>
              <w:t>Necmettin Erbakan Üniversitesi Kütüphane ve Dokümantasyon Daire Başkanlığı</w:t>
            </w:r>
          </w:p>
        </w:tc>
        <w:tc>
          <w:tcPr>
            <w:tcW w:w="3219" w:type="dxa"/>
            <w:vAlign w:val="center"/>
          </w:tcPr>
          <w:p w14:paraId="5CB2AD33" w14:textId="77777777" w:rsidR="00CD4443" w:rsidRPr="005C22D5" w:rsidRDefault="00CD4443" w:rsidP="005D207D">
            <w:pPr>
              <w:tabs>
                <w:tab w:val="left" w:pos="993"/>
                <w:tab w:val="left" w:pos="2835"/>
                <w:tab w:val="left" w:pos="7230"/>
              </w:tabs>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DAB60A8" w14:textId="77777777" w:rsidR="00CD4443" w:rsidRPr="005C22D5" w:rsidRDefault="00CD4443" w:rsidP="005D207D">
            <w:pPr>
              <w:spacing w:after="120"/>
              <w:jc w:val="center"/>
              <w:rPr>
                <w:rFonts w:ascii="Garamond" w:hAnsi="Garamond"/>
                <w:szCs w:val="16"/>
              </w:rPr>
            </w:pPr>
            <w:r w:rsidRPr="005C22D5">
              <w:rPr>
                <w:rFonts w:ascii="Garamond" w:hAnsi="Garamond"/>
                <w:szCs w:val="16"/>
              </w:rPr>
              <w:t>…./…./20…</w:t>
            </w:r>
          </w:p>
          <w:p w14:paraId="42A7F2C9" w14:textId="77777777" w:rsidR="00CD4443" w:rsidRPr="005C22D5" w:rsidRDefault="00CD4443" w:rsidP="005D207D">
            <w:pPr>
              <w:jc w:val="center"/>
              <w:rPr>
                <w:rFonts w:ascii="Garamond" w:hAnsi="Garamond"/>
                <w:szCs w:val="16"/>
              </w:rPr>
            </w:pPr>
            <w:r w:rsidRPr="005C22D5">
              <w:rPr>
                <w:rFonts w:ascii="Garamond" w:hAnsi="Garamond"/>
                <w:szCs w:val="16"/>
              </w:rPr>
              <w:t>………………………………</w:t>
            </w:r>
          </w:p>
          <w:p w14:paraId="4019D61F"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bl>
    <w:p w14:paraId="1A05C633" w14:textId="77777777" w:rsidR="007B04B4" w:rsidRPr="007B209D" w:rsidRDefault="007B04B4" w:rsidP="005C22D5">
      <w:pPr>
        <w:pStyle w:val="Balk1"/>
        <w:rPr>
          <w:sz w:val="20"/>
          <w:szCs w:val="20"/>
        </w:rPr>
      </w:pPr>
    </w:p>
    <w:sectPr w:rsidR="007B04B4" w:rsidRPr="007B209D" w:rsidSect="005C22D5">
      <w:headerReference w:type="even" r:id="rId10"/>
      <w:headerReference w:type="default" r:id="rId11"/>
      <w:footerReference w:type="even" r:id="rId12"/>
      <w:footerReference w:type="default" r:id="rId13"/>
      <w:headerReference w:type="first" r:id="rId14"/>
      <w:footerReference w:type="first" r:id="rId15"/>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EEDF" w14:textId="77777777" w:rsidR="00F36CAA" w:rsidRDefault="00F36CAA" w:rsidP="00850675">
      <w:pPr>
        <w:spacing w:after="0" w:line="240" w:lineRule="auto"/>
      </w:pPr>
      <w:r>
        <w:separator/>
      </w:r>
    </w:p>
  </w:endnote>
  <w:endnote w:type="continuationSeparator" w:id="0">
    <w:p w14:paraId="5B9FCA78" w14:textId="77777777" w:rsidR="00F36CAA" w:rsidRDefault="00F36CAA"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B125" w14:textId="77777777" w:rsidR="004749F0" w:rsidRDefault="004749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8F65" w14:textId="77777777" w:rsidR="004749F0" w:rsidRDefault="004749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F479" w14:textId="77777777" w:rsidR="004749F0" w:rsidRDefault="004749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0140" w14:textId="77777777" w:rsidR="00F36CAA" w:rsidRDefault="00F36CAA" w:rsidP="00850675">
      <w:pPr>
        <w:spacing w:after="0" w:line="240" w:lineRule="auto"/>
      </w:pPr>
      <w:r>
        <w:separator/>
      </w:r>
    </w:p>
  </w:footnote>
  <w:footnote w:type="continuationSeparator" w:id="0">
    <w:p w14:paraId="431FD5D1" w14:textId="77777777" w:rsidR="00F36CAA" w:rsidRDefault="00F36CAA"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8307" w14:textId="77777777" w:rsidR="004749F0" w:rsidRDefault="004749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rsidP="00035A69">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6" name="Resim 6"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F36CAA"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rsidP="00035A69">
          <w:pPr>
            <w:pStyle w:val="stBilgi"/>
            <w:tabs>
              <w:tab w:val="clear" w:pos="4536"/>
              <w:tab w:val="center" w:pos="4782"/>
            </w:tabs>
            <w:jc w:val="center"/>
            <w:rPr>
              <w:b/>
              <w:sz w:val="24"/>
              <w:szCs w:val="24"/>
            </w:rPr>
          </w:pPr>
        </w:p>
      </w:tc>
    </w:tr>
    <w:tr w:rsidR="002A5AD1" w14:paraId="49DE3802" w14:textId="77777777" w:rsidTr="00576A5F">
      <w:trPr>
        <w:trHeight w:val="170"/>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C813" w14:textId="77777777" w:rsidR="004749F0" w:rsidRDefault="00474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D63C2"/>
    <w:rsid w:val="000E5DF3"/>
    <w:rsid w:val="00107C2B"/>
    <w:rsid w:val="001121EE"/>
    <w:rsid w:val="00113109"/>
    <w:rsid w:val="0012024E"/>
    <w:rsid w:val="00133BCE"/>
    <w:rsid w:val="00137512"/>
    <w:rsid w:val="00140321"/>
    <w:rsid w:val="001443A0"/>
    <w:rsid w:val="00147D66"/>
    <w:rsid w:val="00152283"/>
    <w:rsid w:val="00156B1C"/>
    <w:rsid w:val="00161B98"/>
    <w:rsid w:val="00162A46"/>
    <w:rsid w:val="00165A70"/>
    <w:rsid w:val="00170862"/>
    <w:rsid w:val="00174324"/>
    <w:rsid w:val="001837FC"/>
    <w:rsid w:val="0018711D"/>
    <w:rsid w:val="001A0A09"/>
    <w:rsid w:val="001A3BC0"/>
    <w:rsid w:val="001A6FA1"/>
    <w:rsid w:val="001B1935"/>
    <w:rsid w:val="001B1CE3"/>
    <w:rsid w:val="001B7745"/>
    <w:rsid w:val="001D1FD9"/>
    <w:rsid w:val="001D6183"/>
    <w:rsid w:val="001E6C8C"/>
    <w:rsid w:val="0021068E"/>
    <w:rsid w:val="002106D5"/>
    <w:rsid w:val="00210C5E"/>
    <w:rsid w:val="00211279"/>
    <w:rsid w:val="002121FB"/>
    <w:rsid w:val="00213B3B"/>
    <w:rsid w:val="00213D0A"/>
    <w:rsid w:val="00216D57"/>
    <w:rsid w:val="00217B3E"/>
    <w:rsid w:val="0022242A"/>
    <w:rsid w:val="00224BA7"/>
    <w:rsid w:val="00225101"/>
    <w:rsid w:val="00235D98"/>
    <w:rsid w:val="002511B3"/>
    <w:rsid w:val="00255735"/>
    <w:rsid w:val="00265EF1"/>
    <w:rsid w:val="00284FE1"/>
    <w:rsid w:val="002948E7"/>
    <w:rsid w:val="00297E73"/>
    <w:rsid w:val="002A5AD1"/>
    <w:rsid w:val="002A7067"/>
    <w:rsid w:val="002B0DCA"/>
    <w:rsid w:val="002B57A3"/>
    <w:rsid w:val="002D16CD"/>
    <w:rsid w:val="002E437C"/>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B2800"/>
    <w:rsid w:val="003E224B"/>
    <w:rsid w:val="003E2354"/>
    <w:rsid w:val="003E29B1"/>
    <w:rsid w:val="003E5B22"/>
    <w:rsid w:val="003F2E69"/>
    <w:rsid w:val="00412CED"/>
    <w:rsid w:val="00413636"/>
    <w:rsid w:val="0043296A"/>
    <w:rsid w:val="00441B6A"/>
    <w:rsid w:val="00441E68"/>
    <w:rsid w:val="00461245"/>
    <w:rsid w:val="00467190"/>
    <w:rsid w:val="00467E45"/>
    <w:rsid w:val="004749F0"/>
    <w:rsid w:val="004770F7"/>
    <w:rsid w:val="0048337F"/>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F5961"/>
    <w:rsid w:val="00603F62"/>
    <w:rsid w:val="00612E86"/>
    <w:rsid w:val="006338E9"/>
    <w:rsid w:val="00634FB4"/>
    <w:rsid w:val="0066739E"/>
    <w:rsid w:val="00670690"/>
    <w:rsid w:val="006912C5"/>
    <w:rsid w:val="0069226E"/>
    <w:rsid w:val="00695959"/>
    <w:rsid w:val="006A158D"/>
    <w:rsid w:val="006A321D"/>
    <w:rsid w:val="006B17C9"/>
    <w:rsid w:val="006C18B5"/>
    <w:rsid w:val="006C534D"/>
    <w:rsid w:val="006C6996"/>
    <w:rsid w:val="006C6FBE"/>
    <w:rsid w:val="006D36F4"/>
    <w:rsid w:val="006D6A02"/>
    <w:rsid w:val="006E1466"/>
    <w:rsid w:val="007224D8"/>
    <w:rsid w:val="00732D9C"/>
    <w:rsid w:val="00733C69"/>
    <w:rsid w:val="00737955"/>
    <w:rsid w:val="007435F4"/>
    <w:rsid w:val="007471C0"/>
    <w:rsid w:val="007550B2"/>
    <w:rsid w:val="00760CC6"/>
    <w:rsid w:val="00764978"/>
    <w:rsid w:val="00765D20"/>
    <w:rsid w:val="00782FFA"/>
    <w:rsid w:val="00785EB3"/>
    <w:rsid w:val="00793838"/>
    <w:rsid w:val="007A0E00"/>
    <w:rsid w:val="007B04B4"/>
    <w:rsid w:val="007B209D"/>
    <w:rsid w:val="007B5645"/>
    <w:rsid w:val="007C16E8"/>
    <w:rsid w:val="007D5CAE"/>
    <w:rsid w:val="007E64A7"/>
    <w:rsid w:val="00823DC3"/>
    <w:rsid w:val="00831F94"/>
    <w:rsid w:val="00833FF3"/>
    <w:rsid w:val="00834239"/>
    <w:rsid w:val="00835F1E"/>
    <w:rsid w:val="00842DA9"/>
    <w:rsid w:val="00845DA5"/>
    <w:rsid w:val="00850675"/>
    <w:rsid w:val="00854FEF"/>
    <w:rsid w:val="00857DF4"/>
    <w:rsid w:val="00860D6D"/>
    <w:rsid w:val="00873CA6"/>
    <w:rsid w:val="008756FA"/>
    <w:rsid w:val="008826A9"/>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900200"/>
    <w:rsid w:val="00902640"/>
    <w:rsid w:val="00902FB0"/>
    <w:rsid w:val="00910517"/>
    <w:rsid w:val="009110AA"/>
    <w:rsid w:val="00915C6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D2AA0"/>
    <w:rsid w:val="009E131C"/>
    <w:rsid w:val="009E4D7E"/>
    <w:rsid w:val="009E67CA"/>
    <w:rsid w:val="00A05BAA"/>
    <w:rsid w:val="00A353B5"/>
    <w:rsid w:val="00A4316A"/>
    <w:rsid w:val="00A45917"/>
    <w:rsid w:val="00A479A2"/>
    <w:rsid w:val="00A5623C"/>
    <w:rsid w:val="00A66EA8"/>
    <w:rsid w:val="00A91113"/>
    <w:rsid w:val="00A966C2"/>
    <w:rsid w:val="00AA20B7"/>
    <w:rsid w:val="00AA594F"/>
    <w:rsid w:val="00AA7E86"/>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835C5"/>
    <w:rsid w:val="00B9695C"/>
    <w:rsid w:val="00BC1813"/>
    <w:rsid w:val="00BC297E"/>
    <w:rsid w:val="00BC34B4"/>
    <w:rsid w:val="00BC6D37"/>
    <w:rsid w:val="00BD0B42"/>
    <w:rsid w:val="00C02318"/>
    <w:rsid w:val="00C21713"/>
    <w:rsid w:val="00C21A93"/>
    <w:rsid w:val="00C25926"/>
    <w:rsid w:val="00C32F42"/>
    <w:rsid w:val="00C33ED7"/>
    <w:rsid w:val="00C37702"/>
    <w:rsid w:val="00C466EC"/>
    <w:rsid w:val="00C51455"/>
    <w:rsid w:val="00C528F3"/>
    <w:rsid w:val="00C61A90"/>
    <w:rsid w:val="00C648DF"/>
    <w:rsid w:val="00C66C5D"/>
    <w:rsid w:val="00C672BC"/>
    <w:rsid w:val="00C723B0"/>
    <w:rsid w:val="00C75860"/>
    <w:rsid w:val="00C846D0"/>
    <w:rsid w:val="00C84E76"/>
    <w:rsid w:val="00CA1608"/>
    <w:rsid w:val="00CA3501"/>
    <w:rsid w:val="00CB171C"/>
    <w:rsid w:val="00CC4E37"/>
    <w:rsid w:val="00CD4443"/>
    <w:rsid w:val="00CE0955"/>
    <w:rsid w:val="00CE1172"/>
    <w:rsid w:val="00CE3CC2"/>
    <w:rsid w:val="00CF3524"/>
    <w:rsid w:val="00CF6DB5"/>
    <w:rsid w:val="00CF7D29"/>
    <w:rsid w:val="00D0400E"/>
    <w:rsid w:val="00D04FB0"/>
    <w:rsid w:val="00D22C51"/>
    <w:rsid w:val="00D245DA"/>
    <w:rsid w:val="00D45461"/>
    <w:rsid w:val="00D60132"/>
    <w:rsid w:val="00D601EB"/>
    <w:rsid w:val="00D60C41"/>
    <w:rsid w:val="00D64963"/>
    <w:rsid w:val="00D65C9A"/>
    <w:rsid w:val="00DA72E1"/>
    <w:rsid w:val="00DC2AF7"/>
    <w:rsid w:val="00DD0D2E"/>
    <w:rsid w:val="00DD2775"/>
    <w:rsid w:val="00DE38A7"/>
    <w:rsid w:val="00DE6A2C"/>
    <w:rsid w:val="00DF0712"/>
    <w:rsid w:val="00DF2A8B"/>
    <w:rsid w:val="00DF5E51"/>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40D2"/>
    <w:rsid w:val="00F36CAA"/>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820C"/>
  <w15:docId w15:val="{0E0426AE-CF3B-478F-B1A4-0D829758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iyemezunlari.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0E7EFB" w:rsidP="000E7EFB">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0E7EFB" w:rsidP="000E7EFB">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0E7EFB" w:rsidP="000E7EFB">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0E7EFB" w:rsidP="000E7EFB">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7A5914747CB74629983972C18D637C88"/>
        <w:category>
          <w:name w:val="Genel"/>
          <w:gallery w:val="placeholder"/>
        </w:category>
        <w:types>
          <w:type w:val="bbPlcHdr"/>
        </w:types>
        <w:behaviors>
          <w:behavior w:val="content"/>
        </w:behaviors>
        <w:guid w:val="{4C979E6C-1FCB-4C30-BB68-A95EBF1DF08E}"/>
      </w:docPartPr>
      <w:docPartBody>
        <w:p w:rsidR="000566CC" w:rsidRDefault="000E7EFB" w:rsidP="000E7EFB">
          <w:pPr>
            <w:pStyle w:val="7A5914747CB74629983972C18D637C881"/>
          </w:pPr>
          <w:r w:rsidRPr="00740CE0">
            <w:rPr>
              <w:rStyle w:val="YerTutucuMetni"/>
            </w:rPr>
            <w:t>Tez Başlığı</w:t>
          </w:r>
          <w:r>
            <w:rPr>
              <w:rStyle w:val="YerTutucuMetni"/>
            </w:rPr>
            <w:t xml:space="preserve"> </w:t>
          </w:r>
        </w:p>
      </w:docPartBody>
    </w:docPart>
    <w:docPart>
      <w:docPartPr>
        <w:name w:val="AF110724F19B41438FE6CECAA8697A04"/>
        <w:category>
          <w:name w:val="Genel"/>
          <w:gallery w:val="placeholder"/>
        </w:category>
        <w:types>
          <w:type w:val="bbPlcHdr"/>
        </w:types>
        <w:behaviors>
          <w:behavior w:val="content"/>
        </w:behaviors>
        <w:guid w:val="{43159401-D438-4B03-BE1C-BD5335A58836}"/>
      </w:docPartPr>
      <w:docPartBody>
        <w:p w:rsidR="000566CC" w:rsidRDefault="000E7EFB" w:rsidP="000E7EFB">
          <w:pPr>
            <w:pStyle w:val="AF110724F19B41438FE6CECAA8697A041"/>
          </w:pPr>
          <w:r w:rsidRPr="00B014E3">
            <w:rPr>
              <w:rStyle w:val="YerTutucuMetni"/>
            </w:rPr>
            <w:t>Öğrenci Adı SOYADI</w:t>
          </w:r>
          <w:r>
            <w:rPr>
              <w:rStyle w:val="YerTutucuMetni"/>
            </w:rPr>
            <w:t xml:space="preserve"> </w:t>
          </w:r>
        </w:p>
      </w:docPartBody>
    </w:docPart>
    <w:docPart>
      <w:docPartPr>
        <w:name w:val="BD41F3BFC02949E6AB81EBD086F02B6B"/>
        <w:category>
          <w:name w:val="Genel"/>
          <w:gallery w:val="placeholder"/>
        </w:category>
        <w:types>
          <w:type w:val="bbPlcHdr"/>
        </w:types>
        <w:behaviors>
          <w:behavior w:val="content"/>
        </w:behaviors>
        <w:guid w:val="{70833713-4762-4958-9BDA-A521621CCE52}"/>
      </w:docPartPr>
      <w:docPartBody>
        <w:p w:rsidR="000566CC" w:rsidRDefault="000E7EFB" w:rsidP="000E7EFB">
          <w:pPr>
            <w:pStyle w:val="BD41F3BFC02949E6AB81EBD086F02B6B1"/>
          </w:pPr>
          <w:r w:rsidRPr="005F52D7">
            <w:rPr>
              <w:rStyle w:val="YerTutucuMetni"/>
            </w:rPr>
            <w:t>Unvan</w:t>
          </w:r>
          <w:r>
            <w:rPr>
              <w:rStyle w:val="YerTutucuMetni"/>
            </w:rPr>
            <w:t xml:space="preserve"> </w:t>
          </w:r>
        </w:p>
      </w:docPartBody>
    </w:docPart>
    <w:docPart>
      <w:docPartPr>
        <w:name w:val="635AEBA735884E428E6122562396270C"/>
        <w:category>
          <w:name w:val="Genel"/>
          <w:gallery w:val="placeholder"/>
        </w:category>
        <w:types>
          <w:type w:val="bbPlcHdr"/>
        </w:types>
        <w:behaviors>
          <w:behavior w:val="content"/>
        </w:behaviors>
        <w:guid w:val="{4B0FBF75-91D5-4540-8FB1-77EA1B647884}"/>
      </w:docPartPr>
      <w:docPartBody>
        <w:p w:rsidR="000566CC" w:rsidRDefault="000E7EFB" w:rsidP="000E7EFB">
          <w:pPr>
            <w:pStyle w:val="635AEBA735884E428E6122562396270C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0E7EFB" w:rsidP="000E7EFB">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0E7EFB" w:rsidP="000E7EFB">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0E7EFB" w:rsidP="000E7EFB">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0E7EFB" w:rsidP="000E7EFB">
          <w:pPr>
            <w:pStyle w:val="667BEC44FFE34C11B47AED3E043ABAC22"/>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0E7EFB" w:rsidP="000E7EFB">
          <w:pPr>
            <w:pStyle w:val="62864DFEFA804B75B8C855A21FF9D3212"/>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0E7EFB" w:rsidP="000E7EFB">
          <w:pPr>
            <w:pStyle w:val="676DB226D7024AD38123C3CFE352A1552"/>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0E7EFB" w:rsidP="000E7EFB">
          <w:pPr>
            <w:pStyle w:val="3788304DF05848C989A8B0485B4D8BD22"/>
          </w:pPr>
          <w:r>
            <w:rPr>
              <w:rStyle w:val="YerTutucuMetni"/>
              <w:sz w:val="20"/>
              <w:szCs w:val="20"/>
            </w:rPr>
            <w:t>Enstitünüzü Seçiniz</w:t>
          </w:r>
        </w:p>
      </w:docPartBody>
    </w:docPart>
    <w:docPart>
      <w:docPartPr>
        <w:name w:val="E165DA26D7F34304A4BA7591A3882B44"/>
        <w:category>
          <w:name w:val="Genel"/>
          <w:gallery w:val="placeholder"/>
        </w:category>
        <w:types>
          <w:type w:val="bbPlcHdr"/>
        </w:types>
        <w:behaviors>
          <w:behavior w:val="content"/>
        </w:behaviors>
        <w:guid w:val="{283C9A48-C556-4B73-BC35-03A71ECEF28E}"/>
      </w:docPartPr>
      <w:docPartBody>
        <w:p w:rsidR="002108D2" w:rsidRDefault="00700978" w:rsidP="00700978">
          <w:pPr>
            <w:pStyle w:val="E165DA26D7F34304A4BA7591A3882B44"/>
          </w:pPr>
          <w:r w:rsidRPr="005F52D7">
            <w:rPr>
              <w:rStyle w:val="YerTutucuMetni"/>
            </w:rPr>
            <w:t>Unvan</w:t>
          </w:r>
          <w:r>
            <w:rPr>
              <w:rStyle w:val="YerTutucuMetni"/>
            </w:rPr>
            <w:t xml:space="preserve"> </w:t>
          </w:r>
        </w:p>
      </w:docPartBody>
    </w:docPart>
    <w:docPart>
      <w:docPartPr>
        <w:name w:val="7F343C3B961B4FF192463D6F3C42DF78"/>
        <w:category>
          <w:name w:val="Genel"/>
          <w:gallery w:val="placeholder"/>
        </w:category>
        <w:types>
          <w:type w:val="bbPlcHdr"/>
        </w:types>
        <w:behaviors>
          <w:behavior w:val="content"/>
        </w:behaviors>
        <w:guid w:val="{2D188B1A-EEBB-44A3-A183-464D937102CF}"/>
      </w:docPartPr>
      <w:docPartBody>
        <w:p w:rsidR="002108D2" w:rsidRDefault="00700978" w:rsidP="00700978">
          <w:pPr>
            <w:pStyle w:val="7F343C3B961B4FF192463D6F3C42DF78"/>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EBF5A99ADFD34AF5BA7C9E66D4FAC70A"/>
        <w:category>
          <w:name w:val="Genel"/>
          <w:gallery w:val="placeholder"/>
        </w:category>
        <w:types>
          <w:type w:val="bbPlcHdr"/>
        </w:types>
        <w:behaviors>
          <w:behavior w:val="content"/>
        </w:behaviors>
        <w:guid w:val="{9CCAECFD-B5A9-44E7-AE70-C178C4BBEF22}"/>
      </w:docPartPr>
      <w:docPartBody>
        <w:p w:rsidR="002108D2" w:rsidRDefault="00700978" w:rsidP="00700978">
          <w:pPr>
            <w:pStyle w:val="EBF5A99ADFD34AF5BA7C9E66D4FAC70A"/>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93"/>
    <w:rsid w:val="00004B20"/>
    <w:rsid w:val="00033815"/>
    <w:rsid w:val="000566CC"/>
    <w:rsid w:val="0007337F"/>
    <w:rsid w:val="00082691"/>
    <w:rsid w:val="00084BCF"/>
    <w:rsid w:val="00084CD0"/>
    <w:rsid w:val="000C13F3"/>
    <w:rsid w:val="000E621E"/>
    <w:rsid w:val="000E7EFB"/>
    <w:rsid w:val="001B0D0F"/>
    <w:rsid w:val="001B407B"/>
    <w:rsid w:val="002108D2"/>
    <w:rsid w:val="0022104C"/>
    <w:rsid w:val="0027272D"/>
    <w:rsid w:val="00272974"/>
    <w:rsid w:val="00276FDA"/>
    <w:rsid w:val="00297B7C"/>
    <w:rsid w:val="002B19EB"/>
    <w:rsid w:val="00357734"/>
    <w:rsid w:val="003F4B03"/>
    <w:rsid w:val="00407D8C"/>
    <w:rsid w:val="0044091E"/>
    <w:rsid w:val="00446CD2"/>
    <w:rsid w:val="00462016"/>
    <w:rsid w:val="00466489"/>
    <w:rsid w:val="0049385A"/>
    <w:rsid w:val="00496D93"/>
    <w:rsid w:val="004E3F7A"/>
    <w:rsid w:val="0051106E"/>
    <w:rsid w:val="00533955"/>
    <w:rsid w:val="005434A1"/>
    <w:rsid w:val="0055457F"/>
    <w:rsid w:val="00565217"/>
    <w:rsid w:val="005C35C2"/>
    <w:rsid w:val="00605A0B"/>
    <w:rsid w:val="00640CED"/>
    <w:rsid w:val="00652E75"/>
    <w:rsid w:val="00664317"/>
    <w:rsid w:val="00672AFC"/>
    <w:rsid w:val="00684633"/>
    <w:rsid w:val="006C2D8A"/>
    <w:rsid w:val="00700978"/>
    <w:rsid w:val="0070270E"/>
    <w:rsid w:val="00716F13"/>
    <w:rsid w:val="007D0BE0"/>
    <w:rsid w:val="00802871"/>
    <w:rsid w:val="00862705"/>
    <w:rsid w:val="008848EA"/>
    <w:rsid w:val="008B29C5"/>
    <w:rsid w:val="008C527B"/>
    <w:rsid w:val="008C6EB9"/>
    <w:rsid w:val="008E77E6"/>
    <w:rsid w:val="009133E3"/>
    <w:rsid w:val="0097132D"/>
    <w:rsid w:val="00A018E6"/>
    <w:rsid w:val="00A416BB"/>
    <w:rsid w:val="00A87CC5"/>
    <w:rsid w:val="00AA5201"/>
    <w:rsid w:val="00AB177A"/>
    <w:rsid w:val="00AF4BED"/>
    <w:rsid w:val="00B121F9"/>
    <w:rsid w:val="00B343A6"/>
    <w:rsid w:val="00B4051B"/>
    <w:rsid w:val="00BD49EA"/>
    <w:rsid w:val="00BD62C0"/>
    <w:rsid w:val="00C12594"/>
    <w:rsid w:val="00C12A8A"/>
    <w:rsid w:val="00C23708"/>
    <w:rsid w:val="00C71B1B"/>
    <w:rsid w:val="00C90B8A"/>
    <w:rsid w:val="00CE5679"/>
    <w:rsid w:val="00CF04D9"/>
    <w:rsid w:val="00CF1789"/>
    <w:rsid w:val="00CF3443"/>
    <w:rsid w:val="00D54677"/>
    <w:rsid w:val="00D764A1"/>
    <w:rsid w:val="00D84E8F"/>
    <w:rsid w:val="00DA39A9"/>
    <w:rsid w:val="00DB572C"/>
    <w:rsid w:val="00DF20DA"/>
    <w:rsid w:val="00EA0DA1"/>
    <w:rsid w:val="00ED5193"/>
    <w:rsid w:val="00ED5784"/>
    <w:rsid w:val="00F555C4"/>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00978"/>
    <w:rPr>
      <w:rFonts w:ascii="Calibri" w:hAnsi="Calibri"/>
      <w:color w:val="767171"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5DA2-29BB-4285-868D-5CCA814E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yal Bilimler Enstitüsü_Abdurrahman</dc:creator>
  <cp:lastModifiedBy>NEU</cp:lastModifiedBy>
  <cp:revision>2</cp:revision>
  <cp:lastPrinted>2019-07-29T07:48:00Z</cp:lastPrinted>
  <dcterms:created xsi:type="dcterms:W3CDTF">2024-01-10T12:49:00Z</dcterms:created>
  <dcterms:modified xsi:type="dcterms:W3CDTF">2024-01-10T12:49:00Z</dcterms:modified>
</cp:coreProperties>
</file>